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72" w:rsidRDefault="000B6798" w:rsidP="00EF663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  <w:r w:rsidRPr="0042619B">
        <w:rPr>
          <w:rFonts w:asciiTheme="majorHAnsi" w:hAnsiTheme="majorHAnsi"/>
          <w:b/>
          <w:sz w:val="24"/>
        </w:rPr>
        <w:t>Календарн</w:t>
      </w:r>
      <w:r w:rsidR="0042619B" w:rsidRPr="0042619B">
        <w:rPr>
          <w:rFonts w:asciiTheme="majorHAnsi" w:hAnsiTheme="majorHAnsi"/>
          <w:b/>
          <w:sz w:val="24"/>
        </w:rPr>
        <w:t>о-тематическое планирование</w:t>
      </w:r>
      <w:r w:rsidR="00806686">
        <w:rPr>
          <w:rFonts w:asciiTheme="majorHAnsi" w:hAnsiTheme="majorHAnsi"/>
          <w:b/>
          <w:sz w:val="24"/>
        </w:rPr>
        <w:t xml:space="preserve"> </w:t>
      </w:r>
    </w:p>
    <w:p w:rsidR="000419E1" w:rsidRPr="0042619B" w:rsidRDefault="00EF6637" w:rsidP="00EF663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по программе «Ум</w:t>
      </w:r>
      <w:r w:rsidR="00806686">
        <w:rPr>
          <w:rFonts w:asciiTheme="majorHAnsi" w:hAnsiTheme="majorHAnsi"/>
          <w:b/>
          <w:sz w:val="24"/>
        </w:rPr>
        <w:t>ники и умницы» (второй год обучения</w:t>
      </w:r>
      <w:r>
        <w:rPr>
          <w:rFonts w:asciiTheme="majorHAnsi" w:hAnsiTheme="majorHAnsi"/>
          <w:b/>
          <w:sz w:val="24"/>
        </w:rPr>
        <w:t>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0"/>
        <w:gridCol w:w="1443"/>
        <w:gridCol w:w="7354"/>
      </w:tblGrid>
      <w:tr w:rsidR="00806686" w:rsidRPr="008919C5" w:rsidTr="00FF6E80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86" w:rsidRDefault="00806686" w:rsidP="0042619B">
            <w:pPr>
              <w:spacing w:after="0"/>
              <w:jc w:val="center"/>
              <w:rPr>
                <w:b/>
              </w:rPr>
            </w:pPr>
            <w:r w:rsidRPr="008919C5">
              <w:rPr>
                <w:b/>
              </w:rPr>
              <w:t>№</w:t>
            </w:r>
          </w:p>
          <w:p w:rsidR="00806686" w:rsidRPr="0075230D" w:rsidRDefault="00806686" w:rsidP="0042619B">
            <w:pPr>
              <w:spacing w:after="0"/>
              <w:jc w:val="center"/>
              <w:rPr>
                <w:b/>
                <w:sz w:val="18"/>
              </w:rPr>
            </w:pPr>
            <w:r w:rsidRPr="0075230D">
              <w:rPr>
                <w:b/>
                <w:sz w:val="16"/>
              </w:rPr>
              <w:t>занят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86" w:rsidRDefault="00806686" w:rsidP="0075230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75230D">
              <w:rPr>
                <w:b/>
                <w:sz w:val="16"/>
              </w:rPr>
              <w:t>уро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8919C5" w:rsidRDefault="00806686" w:rsidP="0042619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Pr="008919C5">
              <w:rPr>
                <w:b/>
              </w:rPr>
              <w:t xml:space="preserve"> план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8919C5" w:rsidRDefault="00806686" w:rsidP="0042619B">
            <w:pPr>
              <w:spacing w:after="0"/>
              <w:jc w:val="center"/>
              <w:rPr>
                <w:b/>
              </w:rPr>
            </w:pPr>
            <w:r w:rsidRPr="008919C5">
              <w:rPr>
                <w:b/>
              </w:rPr>
              <w:t>Тема,</w:t>
            </w:r>
          </w:p>
          <w:p w:rsidR="00806686" w:rsidRPr="008919C5" w:rsidRDefault="00806686" w:rsidP="0042619B">
            <w:pPr>
              <w:spacing w:after="0"/>
              <w:jc w:val="center"/>
              <w:rPr>
                <w:b/>
              </w:rPr>
            </w:pPr>
            <w:r w:rsidRPr="008919C5">
              <w:rPr>
                <w:b/>
              </w:rPr>
              <w:t>тип урока, форма проведения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</w:p>
          <w:p w:rsidR="00806686" w:rsidRDefault="00806686" w:rsidP="00342D2E">
            <w:pPr>
              <w:spacing w:after="0" w:line="240" w:lineRule="auto"/>
              <w:jc w:val="center"/>
            </w:pP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Вводное занятие. Инструктаж по ТБ, ПБ, охране здоровья и жизни.</w:t>
            </w:r>
          </w:p>
          <w:p w:rsidR="00806686" w:rsidRPr="003C4809" w:rsidRDefault="00806686" w:rsidP="00FC6E00">
            <w:pPr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Игры на развитие внимания.</w:t>
            </w:r>
          </w:p>
        </w:tc>
      </w:tr>
      <w:tr w:rsidR="00806686" w:rsidRPr="003C4809" w:rsidTr="00FF6E80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Default="00806686" w:rsidP="00342D2E">
            <w:pPr>
              <w:spacing w:after="0" w:line="240" w:lineRule="auto"/>
              <w:jc w:val="center"/>
            </w:pP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Выявление уровня развития внимания, восприятия, воображения, памяти и мышления.</w:t>
            </w:r>
          </w:p>
          <w:p w:rsidR="00806686" w:rsidRPr="003C4809" w:rsidRDefault="00806686" w:rsidP="00FC6E00">
            <w:pPr>
              <w:spacing w:after="0" w:line="240" w:lineRule="auto"/>
              <w:jc w:val="both"/>
            </w:pPr>
            <w:r>
              <w:rPr>
                <w:i/>
              </w:rPr>
              <w:t>Причины болезни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Развитие концентрации внимания.</w:t>
            </w:r>
          </w:p>
          <w:p w:rsidR="00806686" w:rsidRPr="003C4809" w:rsidRDefault="003B4505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знаки болезни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внимания.</w:t>
            </w:r>
          </w:p>
          <w:p w:rsidR="00806686" w:rsidRPr="003C4809" w:rsidRDefault="003B4505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ак здоровье?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806686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слуховой памяти.</w:t>
            </w:r>
          </w:p>
          <w:p w:rsidR="00806686" w:rsidRPr="003C4809" w:rsidRDefault="003B4505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ак организм помогает себе сам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зрительной памяти.</w:t>
            </w:r>
          </w:p>
          <w:p w:rsidR="00806686" w:rsidRPr="003C4809" w:rsidRDefault="003B4505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доровый образ жизни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Поиск закономерностей.</w:t>
            </w:r>
          </w:p>
          <w:p w:rsidR="00806686" w:rsidRPr="003C4809" w:rsidRDefault="003B4505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акие врачи нас лечат</w:t>
            </w:r>
            <w:r w:rsidR="00806686" w:rsidRPr="003C4809">
              <w:rPr>
                <w:i/>
                <w:iCs/>
              </w:rPr>
              <w:t>.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Совершенствование воображения.</w:t>
            </w:r>
          </w:p>
          <w:p w:rsidR="00806686" w:rsidRPr="003C4809" w:rsidRDefault="003B4505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екционные болезни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4809">
              <w:t>Развитие быстроты реакции мышления.</w:t>
            </w:r>
          </w:p>
          <w:p w:rsidR="00806686" w:rsidRPr="00FC6E00" w:rsidRDefault="003B4505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Прививки от болезней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806686" w:rsidRDefault="00806686" w:rsidP="00FC6E00">
            <w:pPr>
              <w:spacing w:after="0" w:line="240" w:lineRule="auto"/>
              <w:jc w:val="center"/>
            </w:pPr>
            <w:r w:rsidRPr="0080668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Развитие концентрации внимания.</w:t>
            </w:r>
          </w:p>
          <w:p w:rsidR="00806686" w:rsidRPr="003C4809" w:rsidRDefault="003B4505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акие лекарства мы выбираем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  <w:rPr>
                <w:lang w:val="en-US"/>
              </w:rPr>
            </w:pPr>
            <w:r w:rsidRPr="003C4809">
              <w:rPr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внимания.</w:t>
            </w:r>
          </w:p>
          <w:p w:rsidR="00806686" w:rsidRPr="003C4809" w:rsidRDefault="003B4505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машняя аптечка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  <w:rPr>
                <w:lang w:val="en-US"/>
              </w:rPr>
            </w:pPr>
            <w:r w:rsidRPr="003C4809">
              <w:rPr>
                <w:lang w:val="en-US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слуховой памяти.</w:t>
            </w:r>
          </w:p>
          <w:p w:rsidR="00806686" w:rsidRPr="003C4809" w:rsidRDefault="003B4505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травление лекарствами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  <w:rPr>
                <w:lang w:val="en-US"/>
              </w:rPr>
            </w:pPr>
            <w:r w:rsidRPr="003C4809">
              <w:rPr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зрительной памяти.</w:t>
            </w:r>
          </w:p>
          <w:p w:rsidR="00806686" w:rsidRPr="003C4809" w:rsidRDefault="003B4505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ищевые отравления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  <w:rPr>
                <w:lang w:val="en-US"/>
              </w:rPr>
            </w:pPr>
            <w:r w:rsidRPr="003C4809">
              <w:rPr>
                <w:lang w:val="en-US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5900F6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Поиск закономерностей.</w:t>
            </w:r>
          </w:p>
          <w:p w:rsidR="00806686" w:rsidRPr="003C4809" w:rsidRDefault="00562579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Как уберечься от мороза (26</w:t>
            </w:r>
            <w:proofErr w:type="gramEnd"/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5900F6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Совершенствование воображения.</w:t>
            </w:r>
          </w:p>
          <w:p w:rsidR="00806686" w:rsidRPr="003C4809" w:rsidRDefault="00562579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пасность в нашем доме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  <w:rPr>
                <w:lang w:val="en-US"/>
              </w:rPr>
            </w:pPr>
            <w:r w:rsidRPr="003C4809">
              <w:rPr>
                <w:lang w:val="en-US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4809">
              <w:t>Развитие быстроты реакции мышления.</w:t>
            </w:r>
          </w:p>
          <w:p w:rsidR="00806686" w:rsidRPr="00FC6E00" w:rsidRDefault="00562579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  <w:iCs/>
              </w:rPr>
              <w:t>Как вести себя на улице</w:t>
            </w:r>
          </w:p>
        </w:tc>
      </w:tr>
      <w:tr w:rsidR="00806686" w:rsidRPr="003C4809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  <w:rPr>
                <w:lang w:val="en-US"/>
              </w:rPr>
            </w:pPr>
            <w:r w:rsidRPr="003C4809">
              <w:rPr>
                <w:lang w:val="en-US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Логически-поисковые задания.</w:t>
            </w:r>
          </w:p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овогодний праздник. Праздничное чаепитие.</w:t>
            </w:r>
          </w:p>
        </w:tc>
      </w:tr>
      <w:tr w:rsidR="00806686" w:rsidRPr="007217DC" w:rsidTr="00FF6E80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86" w:rsidRPr="00FC6E00" w:rsidRDefault="00806686" w:rsidP="00FC6E00">
            <w:pPr>
              <w:spacing w:after="0" w:line="240" w:lineRule="auto"/>
              <w:jc w:val="center"/>
            </w:pPr>
            <w:r w:rsidRPr="00FC6E00"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внимания.</w:t>
            </w:r>
          </w:p>
          <w:p w:rsidR="00806686" w:rsidRPr="003C4809" w:rsidRDefault="00562579" w:rsidP="009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ода – наш друг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слуховой памяти.</w:t>
            </w:r>
          </w:p>
          <w:p w:rsidR="00806686" w:rsidRPr="003C4809" w:rsidRDefault="00562579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Чтобы огонь не причинил вреда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зрительной памяти.</w:t>
            </w:r>
          </w:p>
          <w:p w:rsidR="00806686" w:rsidRPr="003C4809" w:rsidRDefault="00562579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Че м</w:t>
            </w:r>
            <w:proofErr w:type="gramEnd"/>
            <w:r>
              <w:rPr>
                <w:i/>
                <w:iCs/>
              </w:rPr>
              <w:t xml:space="preserve"> опасен электрический ток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Поиск закономерностей.</w:t>
            </w:r>
          </w:p>
          <w:p w:rsidR="00806686" w:rsidRPr="003C4809" w:rsidRDefault="00562579" w:rsidP="0056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Травмы</w:t>
            </w:r>
          </w:p>
        </w:tc>
      </w:tr>
      <w:tr w:rsidR="00806686" w:rsidRPr="002F1B43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Совершенствование воображения.</w:t>
            </w:r>
          </w:p>
          <w:p w:rsidR="00806686" w:rsidRPr="003C4809" w:rsidRDefault="00562579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Укусы насекомых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Default="00806686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>
              <w:t>Тренировка концентрации внимания.</w:t>
            </w:r>
          </w:p>
          <w:p w:rsidR="00806686" w:rsidRPr="00FC6E00" w:rsidRDefault="00562579" w:rsidP="00FC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  <w:iCs/>
              </w:rPr>
              <w:t>Что мы знаем про собак и кошек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Развитие концентрации внимания.</w:t>
            </w:r>
          </w:p>
          <w:p w:rsidR="00806686" w:rsidRPr="003C4809" w:rsidRDefault="00562579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травление ядовитыми веществами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lastRenderedPageBreak/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внимания.</w:t>
            </w:r>
          </w:p>
          <w:p w:rsidR="00806686" w:rsidRPr="003C4809" w:rsidRDefault="00562579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травление угарным газом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слуховой памяти.</w:t>
            </w:r>
          </w:p>
          <w:p w:rsidR="00806686" w:rsidRPr="003C4809" w:rsidRDefault="00562579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здравляем наших мам – игровая программа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зрительной памяти.</w:t>
            </w:r>
          </w:p>
          <w:p w:rsidR="00806686" w:rsidRPr="003C4809" w:rsidRDefault="00562579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Если солнечно и жарко</w:t>
            </w:r>
            <w:proofErr w:type="gramStart"/>
            <w:r>
              <w:rPr>
                <w:i/>
                <w:iCs/>
              </w:rPr>
              <w:t xml:space="preserve"> / К</w:t>
            </w:r>
            <w:proofErr w:type="gramEnd"/>
            <w:r>
              <w:rPr>
                <w:i/>
                <w:iCs/>
              </w:rPr>
              <w:t>ак помочь себе при тепловом ударе (25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Поиск закономерностей.</w:t>
            </w:r>
          </w:p>
          <w:p w:rsidR="00806686" w:rsidRPr="003C4809" w:rsidRDefault="00562579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Если на улице дождь и гроза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Совершенствование воображения.</w:t>
            </w:r>
          </w:p>
          <w:p w:rsidR="00806686" w:rsidRPr="003C4809" w:rsidRDefault="00562579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стяжение связок и вывих костей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4809">
              <w:t>Развитие быстроты реакции мышления.</w:t>
            </w:r>
          </w:p>
          <w:p w:rsidR="00806686" w:rsidRPr="00FC6E00" w:rsidRDefault="00562579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Переломы. Если ты ушибся или порезался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Развитие концентрации внимания.</w:t>
            </w:r>
          </w:p>
          <w:p w:rsidR="00806686" w:rsidRPr="003C4809" w:rsidRDefault="00FF6E80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Если в глаз, ухо, нос или горло попало постороннее тело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9D380C">
            <w:pPr>
              <w:spacing w:after="0" w:line="240" w:lineRule="auto"/>
              <w:jc w:val="center"/>
            </w:pPr>
            <w:r w:rsidRPr="003C4809"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внимания.</w:t>
            </w:r>
          </w:p>
          <w:p w:rsidR="00806686" w:rsidRPr="003C4809" w:rsidRDefault="00FF6E80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Расти здоровым. Воспитай себя 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слуховой памяти.</w:t>
            </w:r>
          </w:p>
          <w:p w:rsidR="00806686" w:rsidRPr="003C4809" w:rsidRDefault="00FF6E80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Я выбираю движение.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Тренировка зрительной памяти.</w:t>
            </w:r>
          </w:p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здание своей сказки о добре и воспитанности</w:t>
            </w:r>
          </w:p>
        </w:tc>
      </w:tr>
      <w:tr w:rsidR="00806686" w:rsidRPr="002F1B43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Поиск закономерностей.</w:t>
            </w:r>
          </w:p>
          <w:p w:rsidR="00806686" w:rsidRPr="003C4809" w:rsidRDefault="00FF6E80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ллективный творческий проект</w:t>
            </w:r>
          </w:p>
        </w:tc>
      </w:tr>
      <w:tr w:rsidR="00806686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  <w:r w:rsidRPr="003C4809"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1</w:t>
            </w:r>
            <w:r>
              <w:t>*</w:t>
            </w:r>
          </w:p>
          <w:p w:rsidR="00806686" w:rsidRDefault="00806686" w:rsidP="00342D2E">
            <w:pPr>
              <w:spacing w:after="0" w:line="240" w:lineRule="auto"/>
              <w:jc w:val="center"/>
            </w:pPr>
          </w:p>
          <w:p w:rsidR="00806686" w:rsidRPr="003C4809" w:rsidRDefault="00806686" w:rsidP="00342D2E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Pr="003C4809" w:rsidRDefault="00806686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86" w:rsidRDefault="00806686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Выявление уровня развития познавательных процессов.</w:t>
            </w:r>
          </w:p>
          <w:p w:rsidR="00806686" w:rsidRPr="003C4809" w:rsidRDefault="00FF6E80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Творческая карусель – итоговое занятие.</w:t>
            </w:r>
          </w:p>
        </w:tc>
      </w:tr>
      <w:tr w:rsidR="003B4505" w:rsidRPr="007217DC" w:rsidTr="00FF6E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05" w:rsidRPr="003C4809" w:rsidRDefault="003B4505" w:rsidP="00FC6E00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05" w:rsidRPr="003C4809" w:rsidRDefault="003B4505" w:rsidP="00342D2E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05" w:rsidRDefault="003B4505" w:rsidP="00FC6E00">
            <w:pPr>
              <w:spacing w:after="0" w:line="240" w:lineRule="auto"/>
              <w:jc w:val="center"/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05" w:rsidRDefault="003B4505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</w:p>
          <w:p w:rsidR="003B4505" w:rsidRDefault="003B4505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</w:p>
          <w:p w:rsidR="003B4505" w:rsidRDefault="003B4505" w:rsidP="007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</w:p>
        </w:tc>
      </w:tr>
    </w:tbl>
    <w:p w:rsidR="00251DFF" w:rsidRDefault="00251DFF" w:rsidP="000D125F">
      <w:pPr>
        <w:spacing w:after="0" w:line="240" w:lineRule="auto"/>
        <w:jc w:val="right"/>
      </w:pPr>
    </w:p>
    <w:p w:rsidR="00251DFF" w:rsidRDefault="00251DFF" w:rsidP="00251DFF">
      <w:pPr>
        <w:spacing w:after="0" w:line="240" w:lineRule="auto"/>
        <w:ind w:left="720"/>
      </w:pPr>
      <w:r>
        <w:t>* - занятие по рабочим тетрадям «Развитие познавательных способностей»</w:t>
      </w:r>
    </w:p>
    <w:p w:rsidR="00251DFF" w:rsidRDefault="00251DFF" w:rsidP="00251DFF">
      <w:pPr>
        <w:spacing w:after="0" w:line="240" w:lineRule="auto"/>
        <w:ind w:left="720"/>
      </w:pPr>
    </w:p>
    <w:p w:rsidR="000B6798" w:rsidRDefault="000D125F" w:rsidP="000D125F">
      <w:pPr>
        <w:spacing w:after="0" w:line="240" w:lineRule="auto"/>
        <w:jc w:val="right"/>
      </w:pPr>
      <w:r>
        <w:t xml:space="preserve">Педагог дополнительного образования </w:t>
      </w:r>
    </w:p>
    <w:p w:rsidR="000D125F" w:rsidRDefault="000D125F" w:rsidP="000D125F">
      <w:pPr>
        <w:spacing w:after="0" w:line="240" w:lineRule="auto"/>
        <w:jc w:val="right"/>
      </w:pPr>
      <w:r>
        <w:t>Колодюк Наталья Александровна.</w:t>
      </w:r>
    </w:p>
    <w:sectPr w:rsidR="000D125F" w:rsidSect="00FF6E80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096B"/>
    <w:multiLevelType w:val="hybridMultilevel"/>
    <w:tmpl w:val="4FCCCFDA"/>
    <w:lvl w:ilvl="0" w:tplc="283E44D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A7794"/>
    <w:multiLevelType w:val="hybridMultilevel"/>
    <w:tmpl w:val="4F583F26"/>
    <w:lvl w:ilvl="0" w:tplc="9EB27E2E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6798"/>
    <w:rsid w:val="000419E1"/>
    <w:rsid w:val="000B6798"/>
    <w:rsid w:val="000D125F"/>
    <w:rsid w:val="00251DFF"/>
    <w:rsid w:val="003B4505"/>
    <w:rsid w:val="003C4809"/>
    <w:rsid w:val="0042619B"/>
    <w:rsid w:val="00443772"/>
    <w:rsid w:val="00537796"/>
    <w:rsid w:val="00562579"/>
    <w:rsid w:val="005900F6"/>
    <w:rsid w:val="00632B52"/>
    <w:rsid w:val="006C72CB"/>
    <w:rsid w:val="0075230D"/>
    <w:rsid w:val="00806686"/>
    <w:rsid w:val="009A124A"/>
    <w:rsid w:val="009D380C"/>
    <w:rsid w:val="00C710D2"/>
    <w:rsid w:val="00D13CAC"/>
    <w:rsid w:val="00DD3AEC"/>
    <w:rsid w:val="00E02EC0"/>
    <w:rsid w:val="00EF6637"/>
    <w:rsid w:val="00F42DDC"/>
    <w:rsid w:val="00F715EA"/>
    <w:rsid w:val="00FC6E00"/>
    <w:rsid w:val="00FF6E8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C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2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1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3E5E-D2E9-40A1-8698-DAA635CF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/Олег</dc:creator>
  <cp:keywords/>
  <dc:description/>
  <cp:lastModifiedBy>НАК</cp:lastModifiedBy>
  <cp:revision>11</cp:revision>
  <cp:lastPrinted>2012-09-26T15:42:00Z</cp:lastPrinted>
  <dcterms:created xsi:type="dcterms:W3CDTF">2011-10-09T16:41:00Z</dcterms:created>
  <dcterms:modified xsi:type="dcterms:W3CDTF">2013-09-13T06:43:00Z</dcterms:modified>
</cp:coreProperties>
</file>